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15B203" w:rsidR="00E4321B" w:rsidRPr="00E4321B" w:rsidRDefault="00116F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E33221" w:rsidR="00DF4FD8" w:rsidRPr="00DF4FD8" w:rsidRDefault="00116F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F45673" w:rsidR="00DF4FD8" w:rsidRPr="0075070E" w:rsidRDefault="00116F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7819EB" w:rsidR="00DF4FD8" w:rsidRPr="00DF4FD8" w:rsidRDefault="00116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D363B6" w:rsidR="00DF4FD8" w:rsidRPr="00DF4FD8" w:rsidRDefault="00116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DC3B56" w:rsidR="00DF4FD8" w:rsidRPr="00DF4FD8" w:rsidRDefault="00116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EDEF32" w:rsidR="00DF4FD8" w:rsidRPr="00DF4FD8" w:rsidRDefault="00116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9E9AA5" w:rsidR="00DF4FD8" w:rsidRPr="00DF4FD8" w:rsidRDefault="00116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679E98" w:rsidR="00DF4FD8" w:rsidRPr="00DF4FD8" w:rsidRDefault="00116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3B8000" w:rsidR="00DF4FD8" w:rsidRPr="00DF4FD8" w:rsidRDefault="00116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363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1B5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3E835F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34B987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FC740F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74E8050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6747290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D9C05C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6A1FC82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5C0730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53987C0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9A8785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52B4EDB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A36626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83DA10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A064AE6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E627325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08D93A3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C8EFD6A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976EFC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17BBF2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AA6032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FAAF86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44789B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6E3DB9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EED0D43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D472C4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B685375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E96B50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B684EA7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08F427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3E7EB76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CA8434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53E8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344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F86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EE5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792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482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E40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65A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594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B62CDB" w:rsidR="00B87141" w:rsidRPr="0075070E" w:rsidRDefault="00116F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034321" w:rsidR="00B87141" w:rsidRPr="00DF4FD8" w:rsidRDefault="00116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0EFD0F" w:rsidR="00B87141" w:rsidRPr="00DF4FD8" w:rsidRDefault="00116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0158FA" w:rsidR="00B87141" w:rsidRPr="00DF4FD8" w:rsidRDefault="00116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5FA48A" w:rsidR="00B87141" w:rsidRPr="00DF4FD8" w:rsidRDefault="00116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10F1E1" w:rsidR="00B87141" w:rsidRPr="00DF4FD8" w:rsidRDefault="00116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4CBA20" w:rsidR="00B87141" w:rsidRPr="00DF4FD8" w:rsidRDefault="00116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22494B" w:rsidR="00B87141" w:rsidRPr="00DF4FD8" w:rsidRDefault="00116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85D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718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E42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99B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0AF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342898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C481749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0DEF12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9D0A1BB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912F833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4F868EC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E41692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C9EC46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590EB4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DF0593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9E8F22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0E93445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E9F2379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C668F32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7CE1F2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21C643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C0150D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077503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751A98D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52C594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5A55C1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62E11B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817887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7BED87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966718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D0C3A6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C9CD04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8CC76F3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D64E36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937C23" w:rsidR="00DF0BAE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0E3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4EE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5C2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22D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509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FA7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A0D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16653A" w:rsidR="00857029" w:rsidRPr="0075070E" w:rsidRDefault="00116F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1EF5EB" w:rsidR="00857029" w:rsidRPr="00DF4FD8" w:rsidRDefault="00116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1B1BA8" w:rsidR="00857029" w:rsidRPr="00DF4FD8" w:rsidRDefault="00116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AFCB74" w:rsidR="00857029" w:rsidRPr="00DF4FD8" w:rsidRDefault="00116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338791" w:rsidR="00857029" w:rsidRPr="00DF4FD8" w:rsidRDefault="00116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977367" w:rsidR="00857029" w:rsidRPr="00DF4FD8" w:rsidRDefault="00116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172798" w:rsidR="00857029" w:rsidRPr="00DF4FD8" w:rsidRDefault="00116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E2B6FC" w:rsidR="00857029" w:rsidRPr="00DF4FD8" w:rsidRDefault="00116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74F264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BF7AB1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23F028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8C9617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31144A" w:rsidR="00DF4FD8" w:rsidRPr="00116FB5" w:rsidRDefault="00116F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F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F9A02A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FA1763E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D6FF23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3F8BD3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E5BB45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99EE2C0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F758BB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1220873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C093771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FD2BAA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17AD96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53A828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7107ECB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401D95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7A8AD2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67480D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1357A2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A06EAD7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BCDC58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45E3B5E" w:rsidR="00DF4FD8" w:rsidRPr="00116FB5" w:rsidRDefault="00116F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F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8C85B0B" w:rsidR="00DF4FD8" w:rsidRPr="00116FB5" w:rsidRDefault="00116F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F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910BFB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0473B6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A1EF3F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1F9FDC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790999" w:rsidR="00DF4FD8" w:rsidRPr="004020EB" w:rsidRDefault="00116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1720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C96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EC2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D0C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C78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4C3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45F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301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637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E29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008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B52AAB" w:rsidR="00C54E9D" w:rsidRDefault="00116FB5">
            <w:r>
              <w:t>Dec 5: Farm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2436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9D4B2C" w:rsidR="00C54E9D" w:rsidRDefault="00116FB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5A84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5E87D0" w:rsidR="00C54E9D" w:rsidRDefault="00116FB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A73F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497B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35C3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0A20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9ABA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868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E37B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74F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0B6C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4BC4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435C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C448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4C61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6FB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35ED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5 - Q4 Calendar</dc:title>
  <dc:subject>Quarter 4 Calendar with Ghana Holidays</dc:subject>
  <dc:creator>General Blue Corporation</dc:creator>
  <keywords>Ghana 2025 - Q4 Calendar, Printable, Easy to Customize, Holiday Calendar</keywords>
  <dc:description/>
  <dcterms:created xsi:type="dcterms:W3CDTF">2019-12-12T15:31:00.0000000Z</dcterms:created>
  <dcterms:modified xsi:type="dcterms:W3CDTF">2025-07-24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